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5B8B" w14:textId="77777777" w:rsidR="00F87D99" w:rsidRPr="00105BBE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105BBE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C8" w14:textId="77777777" w:rsidR="00060E9F" w:rsidRPr="00105BBE" w:rsidRDefault="00060E9F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5E092DEF" w:rsidR="00D1751E" w:rsidRPr="00105BBE" w:rsidRDefault="00D1751E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 w:rsidRPr="00105BBE">
        <w:rPr>
          <w:rFonts w:ascii="Calibri Light" w:hAnsi="Calibri Light" w:cs="Calibri Light"/>
          <w:b/>
          <w:sz w:val="22"/>
          <w:szCs w:val="22"/>
        </w:rPr>
        <w:t>COMMUNITY BASED (RE)INTEGRATION AND SECURITY TRAINING COURSE FOR PRACTITION</w:t>
      </w:r>
      <w:r w:rsidR="007814AA" w:rsidRPr="00105BBE">
        <w:rPr>
          <w:rFonts w:ascii="Calibri Light" w:hAnsi="Calibri Light" w:cs="Calibri Light"/>
          <w:b/>
          <w:sz w:val="22"/>
          <w:szCs w:val="22"/>
        </w:rPr>
        <w:t>E</w:t>
      </w:r>
      <w:r w:rsidRPr="00105BBE">
        <w:rPr>
          <w:rFonts w:ascii="Calibri Light" w:hAnsi="Calibri Light" w:cs="Calibri Light"/>
          <w:b/>
          <w:sz w:val="22"/>
          <w:szCs w:val="22"/>
        </w:rPr>
        <w:t>RS</w:t>
      </w:r>
    </w:p>
    <w:p w14:paraId="540B529A" w14:textId="693EE757" w:rsidR="00B841C1" w:rsidRDefault="006245C4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bookmarkStart w:id="0" w:name="_Hlk53993501"/>
      <w:r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Depending on COVID-19 travel restrictions, planned f</w:t>
      </w:r>
      <w:r w:rsidRPr="00FB009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 xml:space="preserve">or </w:t>
      </w:r>
      <w:r w:rsidR="00FB0094" w:rsidRPr="00FB009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the 20th to the 27th of June 2021</w:t>
      </w:r>
      <w:r w:rsidR="00FC1CFF" w:rsidRPr="00FB009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 xml:space="preserve">, </w:t>
      </w:r>
      <w:r w:rsidR="00FC1CFF" w:rsidRPr="006245C4">
        <w:rPr>
          <w:rFonts w:ascii="Calibri Light" w:hAnsi="Calibri Light" w:cs="Calibri Light"/>
          <w:bCs/>
          <w:iCs/>
          <w:sz w:val="22"/>
          <w:szCs w:val="22"/>
          <w:highlight w:val="yellow"/>
          <w:lang w:val="en-US"/>
        </w:rPr>
        <w:t>Barcelona,</w:t>
      </w:r>
      <w:r w:rsidR="00FC1CFF" w:rsidRPr="00105BBE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Spain</w:t>
      </w:r>
      <w:r w:rsidR="00B841C1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</w:p>
    <w:bookmarkEnd w:id="0"/>
    <w:p w14:paraId="2933F746" w14:textId="164D5981" w:rsidR="00F87D99" w:rsidRPr="00B841C1" w:rsidRDefault="00FC1CFF" w:rsidP="00FC1CFF">
      <w:pPr>
        <w:jc w:val="center"/>
        <w:rPr>
          <w:rFonts w:ascii="Calibri Light" w:hAnsi="Calibri Light" w:cs="Calibri Light"/>
          <w:bCs/>
          <w:i/>
          <w:sz w:val="22"/>
          <w:szCs w:val="22"/>
          <w:lang w:val="en-US"/>
        </w:rPr>
      </w:pPr>
      <w:r w:rsidRPr="00B841C1">
        <w:rPr>
          <w:rFonts w:ascii="Calibri Light" w:hAnsi="Calibri Light" w:cs="Calibri Light"/>
          <w:bCs/>
          <w:i/>
          <w:sz w:val="22"/>
          <w:szCs w:val="22"/>
          <w:lang w:val="en-US"/>
        </w:rPr>
        <w:t xml:space="preserve"> </w:t>
      </w:r>
    </w:p>
    <w:p w14:paraId="49A1FEDD" w14:textId="77777777" w:rsidR="00F87D99" w:rsidRPr="00105BBE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105BBE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5D212FA8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7913C4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76424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6245C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ebruary 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0</w:t>
            </w:r>
            <w:r w:rsidR="000D1935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6245C4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  <w:p w14:paraId="59475A6E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056A0FC5" w:rsidR="00F87D99" w:rsidRPr="00105BBE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105BBE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474D16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6245C4" w:rsidRPr="00E119FD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operations@transitioninternational.com</w:t>
              </w:r>
            </w:hyperlink>
          </w:p>
        </w:tc>
      </w:tr>
    </w:tbl>
    <w:p w14:paraId="7F5978FA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105BBE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474D16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105BBE" w14:paraId="4AC277EE" w14:textId="77777777">
        <w:tc>
          <w:tcPr>
            <w:tcW w:w="4679" w:type="dxa"/>
          </w:tcPr>
          <w:p w14:paraId="6F74391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E06A2" w14:textId="77777777">
        <w:tc>
          <w:tcPr>
            <w:tcW w:w="4679" w:type="dxa"/>
          </w:tcPr>
          <w:p w14:paraId="217FCF9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1F73C871" w14:textId="77777777">
        <w:tc>
          <w:tcPr>
            <w:tcW w:w="4679" w:type="dxa"/>
          </w:tcPr>
          <w:p w14:paraId="232151FD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105BBE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F9DEE33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job at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Organisation:</w:t>
            </w:r>
          </w:p>
          <w:p w14:paraId="2A5E3FE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(especially for UN, </w:t>
            </w:r>
            <w:r w:rsidR="007A529E" w:rsidRPr="00105BBE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32310851" w14:textId="77777777">
        <w:tc>
          <w:tcPr>
            <w:tcW w:w="4679" w:type="dxa"/>
          </w:tcPr>
          <w:p w14:paraId="6D2140C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105BBE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AB0D6E4" w14:textId="77777777">
        <w:tc>
          <w:tcPr>
            <w:tcW w:w="4679" w:type="dxa"/>
          </w:tcPr>
          <w:p w14:paraId="74BD2E96" w14:textId="49A2EEF8" w:rsidR="00105BBE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105BBE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105BBE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105BBE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105BBE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105BBE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105BBE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105BBE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105BBE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105BBE" w:rsidRDefault="00105BBE">
      <w:pPr>
        <w:rPr>
          <w:rFonts w:ascii="Calibri Light" w:hAnsi="Calibri Light" w:cs="Calibri Light"/>
          <w:sz w:val="22"/>
          <w:szCs w:val="22"/>
        </w:rPr>
      </w:pPr>
      <w:r w:rsidRPr="00105BBE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105BBE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09B72A71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ECTION 2: PLEASE ANSWER THE FOLLOWING QUESTIONS. THIS WILL FORM THE BASIS OF OUR ASSESSMENT OF YOUR APPLIC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105BBE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600626D" w14:textId="77777777">
        <w:trPr>
          <w:trHeight w:val="1483"/>
        </w:trPr>
        <w:tc>
          <w:tcPr>
            <w:tcW w:w="10598" w:type="dxa"/>
          </w:tcPr>
          <w:p w14:paraId="092D0F9A" w14:textId="2507E3D6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105BB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105BBE">
              <w:rPr>
                <w:rFonts w:ascii="Calibri Light" w:hAnsi="Calibri Light" w:cs="Calibri Light"/>
                <w:i/>
                <w:sz w:val="22"/>
                <w:szCs w:val="22"/>
              </w:rPr>
              <w:t>– ex-combatants, IDPs, refugees, migrants, children etc.</w:t>
            </w:r>
          </w:p>
          <w:p w14:paraId="20BC47B0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17FB9FE9" w14:textId="77777777">
        <w:trPr>
          <w:trHeight w:val="1275"/>
        </w:trPr>
        <w:tc>
          <w:tcPr>
            <w:tcW w:w="10598" w:type="dxa"/>
          </w:tcPr>
          <w:p w14:paraId="28EDC19E" w14:textId="78EC464E" w:rsidR="00F87D99" w:rsidRPr="00105BBE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.</w:t>
            </w:r>
          </w:p>
          <w:p w14:paraId="442988AA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105BBE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550A92BF" w14:textId="77777777">
        <w:trPr>
          <w:trHeight w:val="675"/>
        </w:trPr>
        <w:tc>
          <w:tcPr>
            <w:tcW w:w="10598" w:type="dxa"/>
          </w:tcPr>
          <w:p w14:paraId="2B8DCECB" w14:textId="4A47D055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What precisely would you like to learn from this course?</w:t>
            </w:r>
          </w:p>
          <w:p w14:paraId="7A6C67D6" w14:textId="2BD86A5D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105BBE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39F7EAB3" w14:textId="77777777">
        <w:trPr>
          <w:trHeight w:val="675"/>
        </w:trPr>
        <w:tc>
          <w:tcPr>
            <w:tcW w:w="10598" w:type="dxa"/>
          </w:tcPr>
          <w:p w14:paraId="11AC7C56" w14:textId="5AA251AF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Where and for whom do you expect to engage in 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Re</w:t>
            </w:r>
            <w:r w:rsidR="008824D3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integration work in the future?</w:t>
            </w:r>
          </w:p>
          <w:p w14:paraId="20248A3B" w14:textId="34D7C33D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105BBE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105BBE" w14:paraId="4CAF674D" w14:textId="77777777">
        <w:trPr>
          <w:trHeight w:val="675"/>
        </w:trPr>
        <w:tc>
          <w:tcPr>
            <w:tcW w:w="10598" w:type="dxa"/>
          </w:tcPr>
          <w:p w14:paraId="76F3B23C" w14:textId="6A552F02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 xml:space="preserve">What will you bring to this </w:t>
            </w:r>
            <w:r w:rsidR="001973AD" w:rsidRPr="00105BBE">
              <w:rPr>
                <w:rFonts w:ascii="Calibri Light" w:hAnsi="Calibri Light" w:cs="Calibri Light"/>
                <w:b/>
                <w:sz w:val="22"/>
                <w:szCs w:val="22"/>
              </w:rPr>
              <w:t>course?</w:t>
            </w:r>
            <w:r w:rsidR="00105BBE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s there any topic you would like to co-train on during the course (not obligatory)?</w:t>
            </w:r>
          </w:p>
          <w:p w14:paraId="245A0094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105BBE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105BBE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105BBE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105BBE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105BBE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105BBE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105BBE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105BB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105BBE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105BBE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105BBE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105BBE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105BBE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C9D7DBD" w14:textId="77777777" w:rsidR="00F87D99" w:rsidRPr="00105BBE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Application and payment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Terms &amp; C</w:t>
              </w:r>
              <w:r w:rsidR="00526896" w:rsidRPr="00105BBE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nditions</w:t>
              </w:r>
            </w:hyperlink>
            <w:r w:rsidR="00526896" w:rsidRPr="00105BBE">
              <w:rPr>
                <w:rFonts w:ascii="Calibri Light" w:hAnsi="Calibri Light" w:cs="Calibri Light"/>
                <w:color w:val="0000FF"/>
                <w:sz w:val="22"/>
                <w:szCs w:val="22"/>
              </w:rPr>
              <w:t xml:space="preserve"> </w:t>
            </w:r>
            <w:r w:rsidR="00756499" w:rsidRPr="00105BBE">
              <w:rPr>
                <w:rFonts w:ascii="Calibri Light" w:hAnsi="Calibri Light" w:cs="Calibri Light"/>
                <w:sz w:val="22"/>
                <w:szCs w:val="22"/>
              </w:rPr>
              <w:t>of the training course</w:t>
            </w:r>
            <w:r w:rsidR="0082085D" w:rsidRPr="00105BBE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105BB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70EDAEF9" w14:textId="77777777" w:rsidR="00E15FD8" w:rsidRPr="00105BBE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105BBE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105BBE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105BBE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6D857B23" w:rsidR="00F87D99" w:rsidRPr="00474D16" w:rsidRDefault="00174CA6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474D16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105BBE" w:rsidRPr="00474D16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kim@transitioninternational.com</w:t>
              </w:r>
            </w:hyperlink>
          </w:p>
          <w:p w14:paraId="6329310C" w14:textId="3F2960DF" w:rsidR="00474D16" w:rsidRPr="00474D16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1</w:t>
            </w:r>
            <w:r w:rsidR="007913C4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of </w:t>
            </w:r>
            <w:r w:rsidR="006245C4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February</w:t>
            </w:r>
            <w:r w:rsidR="0076424D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20</w:t>
            </w:r>
            <w:r w:rsidR="000D1935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2</w:t>
            </w:r>
            <w:r w:rsidR="006245C4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1</w:t>
            </w:r>
            <w:r w:rsidR="00474D16" w:rsidRPr="00474D16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474D16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74D16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22DC9DD3" w14:textId="1A096C8C" w:rsidR="00F87D99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6245C4">
              <w:rPr>
                <w:rFonts w:ascii="Calibri Light" w:hAnsi="Calibri Light" w:cs="Calibri Light"/>
                <w:bCs/>
                <w:sz w:val="22"/>
                <w:szCs w:val="22"/>
              </w:rPr>
              <w:t>0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</w:p>
          <w:p w14:paraId="4C585333" w14:textId="77777777" w:rsidR="00280AA3" w:rsidRDefault="00280AA3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036FCF25" w14:textId="3F3EA76A" w:rsidR="00B841C1" w:rsidRDefault="00280AA3" w:rsidP="00B841C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280AA3">
              <w:rPr>
                <w:rFonts w:ascii="Calibri Light" w:hAnsi="Calibri Light" w:cs="Calibri Light"/>
                <w:sz w:val="22"/>
                <w:szCs w:val="22"/>
              </w:rPr>
              <w:t>The course will be held in Barcelona, Spain</w:t>
            </w:r>
            <w:r w:rsidR="00B841C1">
              <w:rPr>
                <w:rFonts w:ascii="Calibri Light" w:hAnsi="Calibri Light" w:cs="Calibri Light"/>
                <w:sz w:val="22"/>
                <w:szCs w:val="22"/>
              </w:rPr>
              <w:t>*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5681B4FF" w14:textId="142AA71E" w:rsidR="00280AA3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</w:pPr>
            <w:r w:rsidRPr="00B841C1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*</w:t>
            </w:r>
            <w:r>
              <w:t xml:space="preserve"> </w:t>
            </w:r>
            <w:r w:rsidRPr="0027004E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possible change of location if needed in the light of the COVID-19 situation</w:t>
            </w:r>
            <w:r w:rsidR="00022A4C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27004E"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>and the public health recommendations.</w:t>
            </w:r>
            <w:r>
              <w:rPr>
                <w:rFonts w:ascii="Calibri Light" w:hAnsi="Calibri Light" w:cs="Calibri Light"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7CE76717" w14:textId="77777777" w:rsidR="0027004E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F6A44" w14:textId="4FC1BBD7" w:rsidR="00F87D99" w:rsidRPr="00105BBE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accommodation, </w:t>
            </w:r>
            <w:r w:rsidR="004D7A19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meals</w:t>
            </w:r>
            <w:r w:rsidR="006245C4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lunch is provided)</w:t>
            </w:r>
            <w:r w:rsidR="00E45485"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,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travel</w:t>
            </w:r>
            <w:r w:rsidR="00280AA3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nd medical insurance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105BBE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Pr="00105BB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105BBE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105BBE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105BBE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DEB3" w14:textId="77777777" w:rsidR="00174CA6" w:rsidRDefault="00174CA6">
      <w:r>
        <w:separator/>
      </w:r>
    </w:p>
  </w:endnote>
  <w:endnote w:type="continuationSeparator" w:id="0">
    <w:p w14:paraId="52ABBB25" w14:textId="77777777" w:rsidR="00174CA6" w:rsidRDefault="0017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ED687" w14:textId="77777777" w:rsidR="00174CA6" w:rsidRDefault="00174CA6">
      <w:r>
        <w:separator/>
      </w:r>
    </w:p>
  </w:footnote>
  <w:footnote w:type="continuationSeparator" w:id="0">
    <w:p w14:paraId="7707D572" w14:textId="77777777" w:rsidR="00174CA6" w:rsidRDefault="00174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22A4C"/>
    <w:rsid w:val="00025AEA"/>
    <w:rsid w:val="00034F81"/>
    <w:rsid w:val="00060E9F"/>
    <w:rsid w:val="00064F44"/>
    <w:rsid w:val="00076F09"/>
    <w:rsid w:val="000B2F59"/>
    <w:rsid w:val="000C0143"/>
    <w:rsid w:val="000D1935"/>
    <w:rsid w:val="000D5A30"/>
    <w:rsid w:val="00105BBE"/>
    <w:rsid w:val="0012756B"/>
    <w:rsid w:val="001350AF"/>
    <w:rsid w:val="00142CBA"/>
    <w:rsid w:val="00174CA6"/>
    <w:rsid w:val="001973AD"/>
    <w:rsid w:val="001B2A8B"/>
    <w:rsid w:val="00216E7E"/>
    <w:rsid w:val="00256B42"/>
    <w:rsid w:val="0027004E"/>
    <w:rsid w:val="00280AA3"/>
    <w:rsid w:val="002C2443"/>
    <w:rsid w:val="002D178C"/>
    <w:rsid w:val="002F5FFC"/>
    <w:rsid w:val="00304B8B"/>
    <w:rsid w:val="00382438"/>
    <w:rsid w:val="003A6D03"/>
    <w:rsid w:val="003D4B42"/>
    <w:rsid w:val="003E210E"/>
    <w:rsid w:val="003F0709"/>
    <w:rsid w:val="0042586E"/>
    <w:rsid w:val="004426E9"/>
    <w:rsid w:val="0045297B"/>
    <w:rsid w:val="00471358"/>
    <w:rsid w:val="00474D16"/>
    <w:rsid w:val="00482B63"/>
    <w:rsid w:val="00482DFC"/>
    <w:rsid w:val="004A079A"/>
    <w:rsid w:val="004D7A19"/>
    <w:rsid w:val="00526896"/>
    <w:rsid w:val="00537D17"/>
    <w:rsid w:val="0054316B"/>
    <w:rsid w:val="00570DAC"/>
    <w:rsid w:val="005B0D58"/>
    <w:rsid w:val="005F4294"/>
    <w:rsid w:val="006245C4"/>
    <w:rsid w:val="00647F9B"/>
    <w:rsid w:val="006A358E"/>
    <w:rsid w:val="006B0F28"/>
    <w:rsid w:val="006D48C4"/>
    <w:rsid w:val="006E73ED"/>
    <w:rsid w:val="00710213"/>
    <w:rsid w:val="00756230"/>
    <w:rsid w:val="00756499"/>
    <w:rsid w:val="0076424D"/>
    <w:rsid w:val="007814AA"/>
    <w:rsid w:val="007913C4"/>
    <w:rsid w:val="00797F83"/>
    <w:rsid w:val="007A529E"/>
    <w:rsid w:val="007C2161"/>
    <w:rsid w:val="00801636"/>
    <w:rsid w:val="0082085D"/>
    <w:rsid w:val="008355EA"/>
    <w:rsid w:val="0086068D"/>
    <w:rsid w:val="008824D3"/>
    <w:rsid w:val="008D25EA"/>
    <w:rsid w:val="00914BD7"/>
    <w:rsid w:val="00915A22"/>
    <w:rsid w:val="0092591F"/>
    <w:rsid w:val="00925A85"/>
    <w:rsid w:val="00944E75"/>
    <w:rsid w:val="00985328"/>
    <w:rsid w:val="009924C3"/>
    <w:rsid w:val="00A80408"/>
    <w:rsid w:val="00A85BA4"/>
    <w:rsid w:val="00A92469"/>
    <w:rsid w:val="00AB2773"/>
    <w:rsid w:val="00B841C1"/>
    <w:rsid w:val="00B96035"/>
    <w:rsid w:val="00BC4422"/>
    <w:rsid w:val="00C20323"/>
    <w:rsid w:val="00C21F3A"/>
    <w:rsid w:val="00C24F45"/>
    <w:rsid w:val="00C63CBB"/>
    <w:rsid w:val="00CF0679"/>
    <w:rsid w:val="00D17257"/>
    <w:rsid w:val="00D1751E"/>
    <w:rsid w:val="00D23BCD"/>
    <w:rsid w:val="00D426E7"/>
    <w:rsid w:val="00D82283"/>
    <w:rsid w:val="00DA3426"/>
    <w:rsid w:val="00DF7CE9"/>
    <w:rsid w:val="00E15FD8"/>
    <w:rsid w:val="00E45485"/>
    <w:rsid w:val="00E46FEC"/>
    <w:rsid w:val="00E66259"/>
    <w:rsid w:val="00EB7504"/>
    <w:rsid w:val="00EF21EC"/>
    <w:rsid w:val="00F70885"/>
    <w:rsid w:val="00F87D99"/>
    <w:rsid w:val="00F944D8"/>
    <w:rsid w:val="00FB0094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operations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m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E76-92DC-49F8-A145-56471A9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472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Farai Specht</cp:lastModifiedBy>
  <cp:revision>5</cp:revision>
  <cp:lastPrinted>2017-02-22T19:08:00Z</cp:lastPrinted>
  <dcterms:created xsi:type="dcterms:W3CDTF">2020-10-19T07:49:00Z</dcterms:created>
  <dcterms:modified xsi:type="dcterms:W3CDTF">2021-01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